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32" w:rsidRPr="00365B26" w:rsidRDefault="00A64632" w:rsidP="008351CD">
      <w:pPr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:rsidR="00A76BB8" w:rsidRDefault="00A76BB8" w:rsidP="00C358D3">
      <w:pPr>
        <w:rPr>
          <w:rFonts w:cs="Calibri"/>
          <w:b/>
          <w:sz w:val="28"/>
          <w:szCs w:val="28"/>
        </w:rPr>
      </w:pPr>
    </w:p>
    <w:p w:rsidR="00C358D3" w:rsidRPr="00917FE3" w:rsidRDefault="00B973BC" w:rsidP="007870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I ORDINÁRIA N</w:t>
      </w:r>
      <w:r w:rsidR="00917FE3" w:rsidRPr="00917FE3">
        <w:rPr>
          <w:rFonts w:ascii="Times New Roman" w:hAnsi="Times New Roman" w:cs="Times New Roman"/>
          <w:b/>
          <w:sz w:val="32"/>
          <w:szCs w:val="32"/>
        </w:rPr>
        <w:t>º 172</w:t>
      </w:r>
      <w:r w:rsidR="00BA293F">
        <w:rPr>
          <w:rFonts w:ascii="Times New Roman" w:hAnsi="Times New Roman" w:cs="Times New Roman"/>
          <w:b/>
          <w:sz w:val="32"/>
          <w:szCs w:val="32"/>
        </w:rPr>
        <w:t>7</w:t>
      </w:r>
      <w:r w:rsidR="00A4442E" w:rsidRPr="00917FE3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917FE3" w:rsidRPr="00917FE3">
        <w:rPr>
          <w:rFonts w:ascii="Times New Roman" w:hAnsi="Times New Roman" w:cs="Times New Roman"/>
          <w:b/>
          <w:sz w:val="32"/>
          <w:szCs w:val="32"/>
        </w:rPr>
        <w:t>23 DE FEVEREIRO</w:t>
      </w:r>
      <w:r w:rsidR="00CC7AAD" w:rsidRPr="00917FE3">
        <w:rPr>
          <w:rFonts w:ascii="Times New Roman" w:hAnsi="Times New Roman" w:cs="Times New Roman"/>
          <w:b/>
          <w:sz w:val="32"/>
          <w:szCs w:val="32"/>
        </w:rPr>
        <w:t xml:space="preserve"> DE 2026</w:t>
      </w:r>
    </w:p>
    <w:p w:rsidR="00A76BB8" w:rsidRPr="00917FE3" w:rsidRDefault="00A76BB8" w:rsidP="00C358D3">
      <w:pPr>
        <w:rPr>
          <w:rFonts w:ascii="Times New Roman" w:hAnsi="Times New Roman" w:cs="Times New Roman"/>
          <w:b/>
          <w:sz w:val="24"/>
          <w:szCs w:val="24"/>
        </w:rPr>
      </w:pPr>
    </w:p>
    <w:p w:rsidR="00C358D3" w:rsidRPr="00917FE3" w:rsidRDefault="00C358D3" w:rsidP="00C35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93F" w:rsidRPr="00BA293F" w:rsidRDefault="00BA293F" w:rsidP="00BA293F">
      <w:pPr>
        <w:ind w:left="3402"/>
        <w:jc w:val="both"/>
        <w:rPr>
          <w:rFonts w:cs="Calibri"/>
          <w:i/>
          <w:sz w:val="24"/>
          <w:szCs w:val="24"/>
        </w:rPr>
      </w:pPr>
      <w:r w:rsidRPr="00BA293F">
        <w:rPr>
          <w:rFonts w:cs="Calibri"/>
          <w:b/>
          <w:i/>
          <w:sz w:val="24"/>
          <w:szCs w:val="24"/>
        </w:rPr>
        <w:t>ATUALIZA SUBSÍDIO DO PREFEITO, VICE-PREFEITO, VEREADORES E SECRETÁRIOS MUNICIPAIS</w:t>
      </w:r>
      <w:r w:rsidRPr="00BA293F">
        <w:rPr>
          <w:rFonts w:cs="Calibri"/>
          <w:i/>
          <w:sz w:val="24"/>
          <w:szCs w:val="24"/>
        </w:rPr>
        <w:t>.</w:t>
      </w:r>
    </w:p>
    <w:p w:rsidR="00BA293F" w:rsidRPr="00BA293F" w:rsidRDefault="00BA293F" w:rsidP="00BA293F">
      <w:pPr>
        <w:ind w:left="4956"/>
        <w:jc w:val="both"/>
        <w:rPr>
          <w:rFonts w:cs="Calibri"/>
          <w:sz w:val="24"/>
          <w:szCs w:val="24"/>
        </w:rPr>
      </w:pP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  <w:r w:rsidRPr="00BA293F">
        <w:rPr>
          <w:rFonts w:cs="Calibri"/>
          <w:sz w:val="24"/>
          <w:szCs w:val="24"/>
        </w:rPr>
        <w:t>A Câmara Municipal de Itapeva, Estado de Minas Gerais, por meio de seus vereadores</w:t>
      </w:r>
      <w:r>
        <w:rPr>
          <w:rFonts w:cs="Calibri"/>
          <w:sz w:val="24"/>
          <w:szCs w:val="24"/>
        </w:rPr>
        <w:t xml:space="preserve"> </w:t>
      </w:r>
      <w:r w:rsidRPr="00BA293F">
        <w:rPr>
          <w:rFonts w:cs="Calibri"/>
          <w:sz w:val="24"/>
          <w:szCs w:val="24"/>
        </w:rPr>
        <w:t>aprova a seguinte LEI:</w:t>
      </w: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  <w:r w:rsidRPr="00BA293F">
        <w:rPr>
          <w:rFonts w:cs="Calibri"/>
          <w:b/>
          <w:sz w:val="24"/>
          <w:szCs w:val="24"/>
        </w:rPr>
        <w:t>Art. 1º.</w:t>
      </w:r>
      <w:r w:rsidRPr="00BA293F">
        <w:rPr>
          <w:rFonts w:cs="Calibri"/>
          <w:sz w:val="24"/>
          <w:szCs w:val="24"/>
        </w:rPr>
        <w:t xml:space="preserve"> Os subsídios do Prefeito, Vice-Prefeito e secretários fixados pela Lei Municipal n.º 1.225, de 02 de outubro de 2012, ficam atualizados de acordo com o índice acumulado do IPCA/IBGE, no percentual de 4,26% (quatro inteiros e vinte e seis centésimos por cento), referente ao período de janeiro à dezembro de 2025, a título de revisão geral, de acordo com o Art. 37, inc. X da Constituição Federal e parágrafo único do art. 2º da Lei Municipal n.º 1.225, de 02 de outubro de 2012.</w:t>
      </w: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</w:p>
    <w:p w:rsidR="00BA293F" w:rsidRPr="00BA293F" w:rsidRDefault="00BA293F" w:rsidP="00BA29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426"/>
        <w:jc w:val="both"/>
        <w:rPr>
          <w:rFonts w:cs="Calibri"/>
          <w:b/>
          <w:bCs/>
          <w:sz w:val="24"/>
          <w:szCs w:val="24"/>
        </w:rPr>
      </w:pPr>
      <w:r w:rsidRPr="00BA293F">
        <w:rPr>
          <w:rFonts w:cs="Calibri"/>
          <w:b/>
          <w:sz w:val="24"/>
          <w:szCs w:val="24"/>
        </w:rPr>
        <w:t xml:space="preserve">Art. 2º. </w:t>
      </w:r>
      <w:r w:rsidRPr="00BA293F">
        <w:rPr>
          <w:rFonts w:cs="Calibri"/>
          <w:sz w:val="24"/>
          <w:szCs w:val="24"/>
        </w:rPr>
        <w:t>Os subsídios dos vereadores, fixados pela Resolução n.º 01, de 09 de fevereiro de 2012, ficam atualizados de acordo com o índice acumulado do IPCA/IBGE, no percentual de 4</w:t>
      </w:r>
      <w:r w:rsidRPr="00BA293F">
        <w:rPr>
          <w:rFonts w:cs="Calibri"/>
          <w:color w:val="000000"/>
          <w:sz w:val="24"/>
          <w:szCs w:val="24"/>
        </w:rPr>
        <w:t>,26% (quatro inteiros e vinte e seis centésimos por cento)</w:t>
      </w:r>
      <w:r w:rsidRPr="00BA293F">
        <w:rPr>
          <w:rFonts w:cs="Calibri"/>
          <w:sz w:val="24"/>
          <w:szCs w:val="24"/>
        </w:rPr>
        <w:t>, referente ao período de janeiro à dezembro de 2025, a título de revisão geral, de acordo com o art. 37, inc. X da Constituição Federal e parágrafo único do Art. 3º da Resolução n.º 01, de 09 de fevereiro de 2012</w:t>
      </w:r>
      <w:r w:rsidRPr="00BA293F">
        <w:rPr>
          <w:rFonts w:cs="Calibri"/>
          <w:b/>
          <w:bCs/>
          <w:sz w:val="24"/>
          <w:szCs w:val="24"/>
        </w:rPr>
        <w:t>.</w:t>
      </w: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</w:p>
    <w:p w:rsidR="00BA293F" w:rsidRPr="00BA293F" w:rsidRDefault="00BA293F" w:rsidP="00BA293F">
      <w:pPr>
        <w:ind w:firstLine="426"/>
        <w:jc w:val="both"/>
        <w:rPr>
          <w:rFonts w:cs="Calibri"/>
          <w:sz w:val="24"/>
          <w:szCs w:val="24"/>
        </w:rPr>
      </w:pPr>
      <w:r w:rsidRPr="00BA293F">
        <w:rPr>
          <w:rFonts w:cs="Calibri"/>
          <w:b/>
          <w:sz w:val="24"/>
          <w:szCs w:val="24"/>
        </w:rPr>
        <w:t>Art. 3º.</w:t>
      </w:r>
      <w:r w:rsidRPr="00BA293F">
        <w:rPr>
          <w:rFonts w:cs="Calibri"/>
          <w:sz w:val="24"/>
          <w:szCs w:val="24"/>
        </w:rPr>
        <w:t xml:space="preserve"> Esta lei entra em vigor na data de sua publicação, retroagindo seus efeitos à 01 de janeiro de 2026.</w:t>
      </w:r>
    </w:p>
    <w:p w:rsidR="00BA293F" w:rsidRDefault="00BA293F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A293F" w:rsidRDefault="00BA293F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6914" w:rsidRPr="00917FE3" w:rsidRDefault="00ED6914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FE3">
        <w:rPr>
          <w:rFonts w:ascii="Times New Roman" w:hAnsi="Times New Roman" w:cs="Times New Roman"/>
          <w:sz w:val="24"/>
          <w:szCs w:val="24"/>
        </w:rPr>
        <w:t xml:space="preserve">Itapeva/MG., </w:t>
      </w:r>
      <w:r w:rsidR="00917FE3" w:rsidRPr="00917FE3">
        <w:rPr>
          <w:rFonts w:ascii="Times New Roman" w:hAnsi="Times New Roman" w:cs="Times New Roman"/>
          <w:sz w:val="24"/>
          <w:szCs w:val="24"/>
        </w:rPr>
        <w:t>23 de fevereiro</w:t>
      </w:r>
      <w:r w:rsidR="00CC7AAD" w:rsidRPr="00917FE3">
        <w:rPr>
          <w:rFonts w:ascii="Times New Roman" w:hAnsi="Times New Roman" w:cs="Times New Roman"/>
          <w:sz w:val="24"/>
          <w:szCs w:val="24"/>
        </w:rPr>
        <w:t xml:space="preserve"> de 2026</w:t>
      </w:r>
    </w:p>
    <w:p w:rsidR="00365B26" w:rsidRPr="00917FE3" w:rsidRDefault="00365B26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6914" w:rsidRDefault="00ED6914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3F" w:rsidRPr="00917FE3" w:rsidRDefault="00BA293F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14" w:rsidRPr="00917FE3" w:rsidRDefault="00ED6914" w:rsidP="00ED69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FE3">
        <w:rPr>
          <w:rFonts w:ascii="Times New Roman" w:hAnsi="Times New Roman" w:cs="Times New Roman"/>
          <w:b/>
          <w:i/>
          <w:sz w:val="24"/>
          <w:szCs w:val="24"/>
        </w:rPr>
        <w:t>Daniel Pereira do Couto</w:t>
      </w:r>
    </w:p>
    <w:p w:rsidR="00917FE3" w:rsidRDefault="00ED6914" w:rsidP="00ED6914">
      <w:pPr>
        <w:pStyle w:val="Ttulo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17FE3">
        <w:rPr>
          <w:rFonts w:ascii="Times New Roman" w:hAnsi="Times New Roman" w:cs="Times New Roman"/>
          <w:sz w:val="24"/>
          <w:szCs w:val="24"/>
        </w:rPr>
        <w:t>Prefeito Municipal</w:t>
      </w:r>
    </w:p>
    <w:p w:rsidR="003C13F6" w:rsidRPr="003C13F6" w:rsidRDefault="003C13F6" w:rsidP="003C13F6"/>
    <w:p w:rsidR="00917FE3" w:rsidRPr="00917FE3" w:rsidRDefault="002D6108" w:rsidP="00917FE3">
      <w:pPr>
        <w:rPr>
          <w:rFonts w:ascii="Times New Roman" w:hAnsi="Times New Roman" w:cs="Times New Roman"/>
        </w:rPr>
      </w:pPr>
      <w:r w:rsidRPr="0091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6365</wp:posOffset>
                </wp:positionV>
                <wp:extent cx="2501265" cy="1905000"/>
                <wp:effectExtent l="13335" t="8255" r="95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7A00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963CA8" w:rsidRPr="00887A00" w:rsidRDefault="00963CA8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887A00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963CA8" w:rsidRDefault="00963CA8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</w:t>
                            </w:r>
                            <w:r w:rsidR="00F273E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Itapeva, </w:t>
                            </w:r>
                            <w:r w:rsidR="00917FE3">
                              <w:rPr>
                                <w:color w:val="000000"/>
                                <w:sz w:val="16"/>
                                <w:szCs w:val="16"/>
                              </w:rPr>
                              <w:t>23 de fevereiro</w:t>
                            </w:r>
                            <w:r w:rsidR="00483F4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202</w:t>
                            </w:r>
                            <w:r w:rsidR="00CC7AAD"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ED6914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6500EF" w:rsidRDefault="006500EF" w:rsidP="006500EF"/>
                          <w:p w:rsidR="00917FE3" w:rsidRDefault="00917FE3" w:rsidP="006500EF"/>
                          <w:p w:rsidR="00917FE3" w:rsidRPr="006500EF" w:rsidRDefault="00917FE3" w:rsidP="006500EF"/>
                          <w:p w:rsidR="00ED6914" w:rsidRPr="006E482A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</w:pP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D6914" w:rsidRDefault="00ED6914" w:rsidP="00ED691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9.95pt;width:196.95pt;height:1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WhJQIAACgEAAAOAAAAZHJzL2Uyb0RvYy54bWysU9tu2zAMfR+wfxD0vvgypGiNOEWXrsOA&#10;bh3Q7gNkWbaFyaJGKbG7rx8lp2mwvQ3TgyCJ1OHhIbm5nkfDDgq9BlvzYpVzpqyEVtu+5t+f7t5d&#10;cuaDsK0wYFXNn5Xn19u3bzaTq1QJA5hWISMQ66vJ1XwIwVVZ5uWgRuFX4JQlYwc4ikBX7LMWxUTo&#10;o8nKPL/IJsDWIUjlPb3eLka+Tfhdp2R46DqvAjM1J24h7Zj2Ju7ZdiOqHoUbtDzSEP/AYhTaUtAT&#10;1K0Igu1R/wU1aongoQsrCWMGXaelSjlQNkX+RzaPg3Aq5ULieHeSyf8/WPn18A2Zbmv+njMrRirR&#10;k5oD+wAzK6M6k/MVOT06cgszPVOVU6be3YP84ZmF3SBsr24QYRqUaIldEX9mZ18XHB9BmukLtBRG&#10;7AMkoLnDMUpHYjBCpyo9nyoTqUh6LNd5UV6sOZNkK67ydZ6n2mWievnu0IdPCkYWDzVHKn2CF4d7&#10;HyIdUb24xGgW7rQxqfzGsqnmV+tyvSQGRrfRGN089s3OIDuI2EBppdzIcu426kBtbPRY88uTk6ii&#10;HB9tm6IEoc1yJibGHvWJkizihLmZyTGK1kD7TEohLO1K40WHAfAXZxO1as39z71AxZn5bEntck2T&#10;QL2dLkVOBDjDc0tzbhFWElTNA2fLcReWedg71P1AkZb6WrihCnU6affK6sib2jFJehyd2O/n9+T1&#10;OuDb3wAAAP//AwBQSwMEFAAGAAgAAAAhAJBLXxbgAAAACgEAAA8AAABkcnMvZG93bnJldi54bWxM&#10;j81OwzAQhO9IvIO1SFwQdWikloY4FSB+LpVaCg/gxlsnarwOsZMGnp7tqdx29xvNzuTL0TViwC7U&#10;nhTcTRIQSKU3NVkFX5+vt/cgQtRkdOMJFfxggGVxeZHrzPgjfeCwjVawCYVMK6hibDMpQ1mh02Hi&#10;WyRme985HXntrDSdPrK5a+Q0SWbS6Zr4Q6VbfK6wPGx7p2DzftjbYW03N/Vv/9L2309vdjUqdX01&#10;Pj6AiDjGsxhO8Tk6FJxp53syQTQK0jThLpHBYgGCBfNpysOOyekii1z+r1D8AQAA//8DAFBLAQIt&#10;ABQABgAIAAAAIQC2gziS/gAAAOEBAAATAAAAAAAAAAAAAAAAAAAAAABbQ29udGVudF9UeXBlc10u&#10;eG1sUEsBAi0AFAAGAAgAAAAhADj9If/WAAAAlAEAAAsAAAAAAAAAAAAAAAAALwEAAF9yZWxzLy5y&#10;ZWxzUEsBAi0AFAAGAAgAAAAhANwntaElAgAAKAQAAA4AAAAAAAAAAAAAAAAALgIAAGRycy9lMm9E&#10;b2MueG1sUEsBAi0AFAAGAAgAAAAhAJBLXxbgAAAACgEAAA8AAAAAAAAAAAAAAAAAfwQAAGRycy9k&#10;b3ducmV2LnhtbFBLBQYAAAAABAAEAPMAAACMBQAAAAA=&#10;" filled="f">
                <v:textbox inset=".7mm,.3mm,.7mm,.3mm">
                  <w:txbxContent>
                    <w:p w:rsidR="00ED6914" w:rsidRDefault="00ED6914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7A00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963CA8" w:rsidRPr="00887A00" w:rsidRDefault="00963CA8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6914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887A00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963CA8" w:rsidRDefault="00963CA8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</w:t>
                      </w:r>
                      <w:r w:rsidR="00F273E7">
                        <w:rPr>
                          <w:color w:val="000000"/>
                          <w:sz w:val="16"/>
                          <w:szCs w:val="16"/>
                        </w:rPr>
                        <w:t xml:space="preserve"> de Itapeva, </w:t>
                      </w:r>
                      <w:r w:rsidR="00917FE3">
                        <w:rPr>
                          <w:color w:val="000000"/>
                          <w:sz w:val="16"/>
                          <w:szCs w:val="16"/>
                        </w:rPr>
                        <w:t>23 de fevereiro</w:t>
                      </w:r>
                      <w:r w:rsidR="00483F41">
                        <w:rPr>
                          <w:color w:val="000000"/>
                          <w:sz w:val="16"/>
                          <w:szCs w:val="16"/>
                        </w:rPr>
                        <w:t xml:space="preserve"> de 202</w:t>
                      </w:r>
                      <w:r w:rsidR="00CC7AAD">
                        <w:rPr>
                          <w:color w:val="000000"/>
                          <w:sz w:val="16"/>
                          <w:szCs w:val="16"/>
                        </w:rPr>
                        <w:t>6</w:t>
                      </w:r>
                    </w:p>
                    <w:p w:rsidR="00ED6914" w:rsidRDefault="00ED6914" w:rsidP="00ED6914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6500EF" w:rsidRDefault="006500EF" w:rsidP="006500EF"/>
                    <w:p w:rsidR="00917FE3" w:rsidRDefault="00917FE3" w:rsidP="006500EF"/>
                    <w:p w:rsidR="00917FE3" w:rsidRPr="006500EF" w:rsidRDefault="00917FE3" w:rsidP="006500EF"/>
                    <w:p w:rsidR="00ED6914" w:rsidRPr="006E482A" w:rsidRDefault="00ED6914" w:rsidP="00ED6914">
                      <w:pPr>
                        <w:pStyle w:val="Ttulo5"/>
                        <w:spacing w:before="0" w:after="0"/>
                        <w:jc w:val="center"/>
                      </w:pPr>
                      <w:r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D6914" w:rsidRDefault="00ED6914" w:rsidP="00ED691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17FE3" w:rsidRPr="00917FE3" w:rsidRDefault="00917FE3" w:rsidP="00917FE3">
      <w:pPr>
        <w:rPr>
          <w:rFonts w:ascii="Times New Roman" w:hAnsi="Times New Roman" w:cs="Times New Roman"/>
        </w:rPr>
      </w:pPr>
    </w:p>
    <w:p w:rsidR="00ED6914" w:rsidRPr="00917FE3" w:rsidRDefault="00917FE3" w:rsidP="00917FE3">
      <w:pPr>
        <w:tabs>
          <w:tab w:val="left" w:pos="5595"/>
        </w:tabs>
      </w:pPr>
      <w:r w:rsidRPr="00917FE3">
        <w:rPr>
          <w:rFonts w:ascii="Times New Roman" w:hAnsi="Times New Roman" w:cs="Times New Roman"/>
        </w:rPr>
        <w:tab/>
      </w:r>
    </w:p>
    <w:sectPr w:rsidR="00ED6914" w:rsidRPr="00917FE3" w:rsidSect="00A17267">
      <w:headerReference w:type="default" r:id="rId8"/>
      <w:footerReference w:type="default" r:id="rId9"/>
      <w:pgSz w:w="11906" w:h="16838"/>
      <w:pgMar w:top="1417" w:right="1701" w:bottom="1079" w:left="170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DE2" w:rsidRDefault="005B6DE2">
      <w:r>
        <w:separator/>
      </w:r>
    </w:p>
  </w:endnote>
  <w:endnote w:type="continuationSeparator" w:id="0">
    <w:p w:rsidR="005B6DE2" w:rsidRDefault="005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2D610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DE2" w:rsidRDefault="005B6DE2">
      <w:r>
        <w:separator/>
      </w:r>
    </w:p>
  </w:footnote>
  <w:footnote w:type="continuationSeparator" w:id="0">
    <w:p w:rsidR="005B6DE2" w:rsidRDefault="005B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2D6108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1B17509"/>
    <w:multiLevelType w:val="hybridMultilevel"/>
    <w:tmpl w:val="726C2188"/>
    <w:lvl w:ilvl="0" w:tplc="6898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5BD1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16F"/>
    <w:rsid w:val="000A3D13"/>
    <w:rsid w:val="000A58D8"/>
    <w:rsid w:val="000A643B"/>
    <w:rsid w:val="000B43E9"/>
    <w:rsid w:val="000C28FB"/>
    <w:rsid w:val="000C3546"/>
    <w:rsid w:val="000C3715"/>
    <w:rsid w:val="000C4B5E"/>
    <w:rsid w:val="000C72F5"/>
    <w:rsid w:val="000C7776"/>
    <w:rsid w:val="000D08CB"/>
    <w:rsid w:val="000D358C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0785"/>
    <w:rsid w:val="00115E9E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73E92"/>
    <w:rsid w:val="00183587"/>
    <w:rsid w:val="001846E7"/>
    <w:rsid w:val="00185D4B"/>
    <w:rsid w:val="00194C35"/>
    <w:rsid w:val="001961E0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03A1"/>
    <w:rsid w:val="00201A7B"/>
    <w:rsid w:val="0020729A"/>
    <w:rsid w:val="00211EA9"/>
    <w:rsid w:val="002127FA"/>
    <w:rsid w:val="00212ED0"/>
    <w:rsid w:val="002131C4"/>
    <w:rsid w:val="00215D37"/>
    <w:rsid w:val="00220C24"/>
    <w:rsid w:val="002227DB"/>
    <w:rsid w:val="00226B6F"/>
    <w:rsid w:val="00226CD0"/>
    <w:rsid w:val="00232B72"/>
    <w:rsid w:val="00236401"/>
    <w:rsid w:val="0024242C"/>
    <w:rsid w:val="0024256F"/>
    <w:rsid w:val="00246F3F"/>
    <w:rsid w:val="00250421"/>
    <w:rsid w:val="00250F4F"/>
    <w:rsid w:val="00251ECE"/>
    <w:rsid w:val="0025220C"/>
    <w:rsid w:val="00252933"/>
    <w:rsid w:val="002617C5"/>
    <w:rsid w:val="00261DF3"/>
    <w:rsid w:val="00262C5C"/>
    <w:rsid w:val="00263DF2"/>
    <w:rsid w:val="0027798D"/>
    <w:rsid w:val="0028034E"/>
    <w:rsid w:val="00280AA6"/>
    <w:rsid w:val="002835EE"/>
    <w:rsid w:val="002848AC"/>
    <w:rsid w:val="002857C6"/>
    <w:rsid w:val="00287C4B"/>
    <w:rsid w:val="002900D6"/>
    <w:rsid w:val="00291381"/>
    <w:rsid w:val="0029191C"/>
    <w:rsid w:val="00295989"/>
    <w:rsid w:val="00297C4E"/>
    <w:rsid w:val="002A5BB1"/>
    <w:rsid w:val="002A5D8A"/>
    <w:rsid w:val="002B12FB"/>
    <w:rsid w:val="002B40AB"/>
    <w:rsid w:val="002B44B6"/>
    <w:rsid w:val="002B5129"/>
    <w:rsid w:val="002B72BD"/>
    <w:rsid w:val="002C08D7"/>
    <w:rsid w:val="002C535E"/>
    <w:rsid w:val="002D2BEA"/>
    <w:rsid w:val="002D6108"/>
    <w:rsid w:val="002D6BAA"/>
    <w:rsid w:val="002E292D"/>
    <w:rsid w:val="002E413A"/>
    <w:rsid w:val="002E659B"/>
    <w:rsid w:val="002F1F42"/>
    <w:rsid w:val="00303427"/>
    <w:rsid w:val="00303E1F"/>
    <w:rsid w:val="0030609A"/>
    <w:rsid w:val="00306325"/>
    <w:rsid w:val="0031079C"/>
    <w:rsid w:val="003141C7"/>
    <w:rsid w:val="00317AB2"/>
    <w:rsid w:val="0033323B"/>
    <w:rsid w:val="0033798A"/>
    <w:rsid w:val="00337CD7"/>
    <w:rsid w:val="00340767"/>
    <w:rsid w:val="003452F7"/>
    <w:rsid w:val="00350127"/>
    <w:rsid w:val="003517F5"/>
    <w:rsid w:val="003532D4"/>
    <w:rsid w:val="0035649E"/>
    <w:rsid w:val="00364FA0"/>
    <w:rsid w:val="00365B26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13F6"/>
    <w:rsid w:val="003C458A"/>
    <w:rsid w:val="003C50F0"/>
    <w:rsid w:val="003C6DBC"/>
    <w:rsid w:val="003C7422"/>
    <w:rsid w:val="003D748F"/>
    <w:rsid w:val="003E1BE0"/>
    <w:rsid w:val="003E6A06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3717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3F41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0DAA"/>
    <w:rsid w:val="004C1177"/>
    <w:rsid w:val="004C28C1"/>
    <w:rsid w:val="004C3C62"/>
    <w:rsid w:val="004C78E6"/>
    <w:rsid w:val="004D12B4"/>
    <w:rsid w:val="004D1B66"/>
    <w:rsid w:val="004D4BDD"/>
    <w:rsid w:val="004D58E4"/>
    <w:rsid w:val="004D5DE0"/>
    <w:rsid w:val="004F3789"/>
    <w:rsid w:val="004F3F4B"/>
    <w:rsid w:val="004F7855"/>
    <w:rsid w:val="005036FD"/>
    <w:rsid w:val="005041F0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83813"/>
    <w:rsid w:val="005913BF"/>
    <w:rsid w:val="005914E2"/>
    <w:rsid w:val="00595485"/>
    <w:rsid w:val="00596847"/>
    <w:rsid w:val="005A6800"/>
    <w:rsid w:val="005B45A1"/>
    <w:rsid w:val="005B6DE2"/>
    <w:rsid w:val="005B7CBC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83A"/>
    <w:rsid w:val="006110CF"/>
    <w:rsid w:val="00614F13"/>
    <w:rsid w:val="00630732"/>
    <w:rsid w:val="00631061"/>
    <w:rsid w:val="0063242D"/>
    <w:rsid w:val="00632AC4"/>
    <w:rsid w:val="006355F8"/>
    <w:rsid w:val="00636C93"/>
    <w:rsid w:val="00641BCE"/>
    <w:rsid w:val="006500EF"/>
    <w:rsid w:val="00667C4C"/>
    <w:rsid w:val="00672C97"/>
    <w:rsid w:val="00673C6F"/>
    <w:rsid w:val="0067489C"/>
    <w:rsid w:val="0067730B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0B4E"/>
    <w:rsid w:val="006A27CE"/>
    <w:rsid w:val="006A29CE"/>
    <w:rsid w:val="006A428E"/>
    <w:rsid w:val="006A69D0"/>
    <w:rsid w:val="006B3281"/>
    <w:rsid w:val="006B5CDD"/>
    <w:rsid w:val="006B6874"/>
    <w:rsid w:val="006C2E33"/>
    <w:rsid w:val="006C5575"/>
    <w:rsid w:val="006C65CD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52"/>
    <w:rsid w:val="006F52C1"/>
    <w:rsid w:val="00712557"/>
    <w:rsid w:val="0071603A"/>
    <w:rsid w:val="00723758"/>
    <w:rsid w:val="007307FD"/>
    <w:rsid w:val="00732093"/>
    <w:rsid w:val="00732F9E"/>
    <w:rsid w:val="00743E9D"/>
    <w:rsid w:val="00745D13"/>
    <w:rsid w:val="00754BE5"/>
    <w:rsid w:val="007561E0"/>
    <w:rsid w:val="00761CFD"/>
    <w:rsid w:val="007645B3"/>
    <w:rsid w:val="0077161B"/>
    <w:rsid w:val="00771ACD"/>
    <w:rsid w:val="0077546E"/>
    <w:rsid w:val="007758B5"/>
    <w:rsid w:val="00776284"/>
    <w:rsid w:val="007771D7"/>
    <w:rsid w:val="00782257"/>
    <w:rsid w:val="00782439"/>
    <w:rsid w:val="00782787"/>
    <w:rsid w:val="0078709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159F6"/>
    <w:rsid w:val="008200F7"/>
    <w:rsid w:val="008243E5"/>
    <w:rsid w:val="00825B26"/>
    <w:rsid w:val="00826854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A355A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3174"/>
    <w:rsid w:val="008D7796"/>
    <w:rsid w:val="008E612E"/>
    <w:rsid w:val="008F23B3"/>
    <w:rsid w:val="008F5E38"/>
    <w:rsid w:val="0090032A"/>
    <w:rsid w:val="0091474D"/>
    <w:rsid w:val="009164C8"/>
    <w:rsid w:val="0091786B"/>
    <w:rsid w:val="00917FE3"/>
    <w:rsid w:val="00920740"/>
    <w:rsid w:val="009272F3"/>
    <w:rsid w:val="00931434"/>
    <w:rsid w:val="0093407C"/>
    <w:rsid w:val="00943529"/>
    <w:rsid w:val="00947DF5"/>
    <w:rsid w:val="00956924"/>
    <w:rsid w:val="00961A1D"/>
    <w:rsid w:val="00961B6C"/>
    <w:rsid w:val="00963CA8"/>
    <w:rsid w:val="00973CC5"/>
    <w:rsid w:val="00975A44"/>
    <w:rsid w:val="00976478"/>
    <w:rsid w:val="00984327"/>
    <w:rsid w:val="009844DF"/>
    <w:rsid w:val="009849FB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E7C"/>
    <w:rsid w:val="009C47EB"/>
    <w:rsid w:val="009C7337"/>
    <w:rsid w:val="009C78C8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7267"/>
    <w:rsid w:val="00A22A22"/>
    <w:rsid w:val="00A24CEA"/>
    <w:rsid w:val="00A308EE"/>
    <w:rsid w:val="00A316B9"/>
    <w:rsid w:val="00A32447"/>
    <w:rsid w:val="00A36EA9"/>
    <w:rsid w:val="00A40845"/>
    <w:rsid w:val="00A4442E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6BB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5159"/>
    <w:rsid w:val="00B3606A"/>
    <w:rsid w:val="00B36A02"/>
    <w:rsid w:val="00B37F7A"/>
    <w:rsid w:val="00B40D64"/>
    <w:rsid w:val="00B432F3"/>
    <w:rsid w:val="00B447D8"/>
    <w:rsid w:val="00B448A1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3BC"/>
    <w:rsid w:val="00B97DC7"/>
    <w:rsid w:val="00BA07D4"/>
    <w:rsid w:val="00BA293F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235D"/>
    <w:rsid w:val="00C0580A"/>
    <w:rsid w:val="00C07439"/>
    <w:rsid w:val="00C11B86"/>
    <w:rsid w:val="00C16289"/>
    <w:rsid w:val="00C2766D"/>
    <w:rsid w:val="00C31C38"/>
    <w:rsid w:val="00C358D3"/>
    <w:rsid w:val="00C362DA"/>
    <w:rsid w:val="00C44166"/>
    <w:rsid w:val="00C506FA"/>
    <w:rsid w:val="00C57BA4"/>
    <w:rsid w:val="00C63D19"/>
    <w:rsid w:val="00C64358"/>
    <w:rsid w:val="00C71645"/>
    <w:rsid w:val="00C7219F"/>
    <w:rsid w:val="00C77B69"/>
    <w:rsid w:val="00C80B38"/>
    <w:rsid w:val="00C83031"/>
    <w:rsid w:val="00C85965"/>
    <w:rsid w:val="00C86A63"/>
    <w:rsid w:val="00C86ACC"/>
    <w:rsid w:val="00C86E99"/>
    <w:rsid w:val="00C8716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7AAD"/>
    <w:rsid w:val="00CD4833"/>
    <w:rsid w:val="00CD5F71"/>
    <w:rsid w:val="00CE07A9"/>
    <w:rsid w:val="00CE0BAB"/>
    <w:rsid w:val="00CE5F90"/>
    <w:rsid w:val="00CF1A19"/>
    <w:rsid w:val="00CF1DB5"/>
    <w:rsid w:val="00D044CE"/>
    <w:rsid w:val="00D057BB"/>
    <w:rsid w:val="00D06229"/>
    <w:rsid w:val="00D13602"/>
    <w:rsid w:val="00D22E7B"/>
    <w:rsid w:val="00D23E11"/>
    <w:rsid w:val="00D27FD4"/>
    <w:rsid w:val="00D321DE"/>
    <w:rsid w:val="00D3395D"/>
    <w:rsid w:val="00D3745A"/>
    <w:rsid w:val="00D41E05"/>
    <w:rsid w:val="00D42531"/>
    <w:rsid w:val="00D45975"/>
    <w:rsid w:val="00D479B7"/>
    <w:rsid w:val="00D53856"/>
    <w:rsid w:val="00D54C02"/>
    <w:rsid w:val="00D64A6D"/>
    <w:rsid w:val="00D6563A"/>
    <w:rsid w:val="00D65E17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0AF"/>
    <w:rsid w:val="00DE0AD4"/>
    <w:rsid w:val="00DE634F"/>
    <w:rsid w:val="00DF0A3E"/>
    <w:rsid w:val="00DF7AE3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2A84"/>
    <w:rsid w:val="00EB7B03"/>
    <w:rsid w:val="00ED6914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250A1"/>
    <w:rsid w:val="00F26FB1"/>
    <w:rsid w:val="00F273E7"/>
    <w:rsid w:val="00F3018D"/>
    <w:rsid w:val="00F33127"/>
    <w:rsid w:val="00F33AF8"/>
    <w:rsid w:val="00F35271"/>
    <w:rsid w:val="00F364B8"/>
    <w:rsid w:val="00F41117"/>
    <w:rsid w:val="00F51583"/>
    <w:rsid w:val="00F53A6B"/>
    <w:rsid w:val="00F604FA"/>
    <w:rsid w:val="00F61C99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4CD5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166504-F3E2-4B7B-B706-A4627333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D6914"/>
    <w:rPr>
      <w:rFonts w:ascii="Arial" w:hAnsi="Arial" w:cs="Arial"/>
      <w:b/>
      <w:bCs/>
      <w:i/>
      <w:iCs/>
      <w:sz w:val="26"/>
      <w:szCs w:val="26"/>
    </w:rPr>
  </w:style>
  <w:style w:type="paragraph" w:customStyle="1" w:styleId="Standard">
    <w:name w:val="Standard"/>
    <w:rsid w:val="00917FE3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917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D041-64D5-496D-B463-02A5699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8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1-05T12:13:00Z</cp:lastPrinted>
  <dcterms:created xsi:type="dcterms:W3CDTF">2026-02-23T16:29:00Z</dcterms:created>
  <dcterms:modified xsi:type="dcterms:W3CDTF">2026-02-23T16:29:00Z</dcterms:modified>
</cp:coreProperties>
</file>